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45968" w14:textId="78B9F6CD" w:rsidR="002C1E6E" w:rsidRPr="004A3072" w:rsidRDefault="002C1E6E" w:rsidP="00437DF4">
      <w:pPr>
        <w:tabs>
          <w:tab w:val="left" w:pos="2410"/>
        </w:tabs>
        <w:autoSpaceDE w:val="0"/>
        <w:autoSpaceDN w:val="0"/>
        <w:jc w:val="left"/>
        <w:rPr>
          <w:rFonts w:asciiTheme="majorEastAsia" w:eastAsiaTheme="majorEastAsia" w:hAnsiTheme="majorEastAsia" w:cs="ＭＳ Ｐゴシック"/>
          <w:color w:val="auto"/>
          <w:sz w:val="24"/>
          <w:szCs w:val="24"/>
          <w:lang w:eastAsia="zh-CN"/>
        </w:rPr>
      </w:pPr>
      <w:r w:rsidRPr="004A3072">
        <w:rPr>
          <w:rFonts w:asciiTheme="majorEastAsia" w:eastAsiaTheme="majorEastAsia" w:hAnsiTheme="majorEastAsia"/>
          <w:color w:val="auto"/>
          <w:sz w:val="24"/>
          <w:szCs w:val="24"/>
          <w:lang w:eastAsia="zh-CN"/>
        </w:rPr>
        <w:t>様式第</w:t>
      </w:r>
      <w:r w:rsidR="00FC730C">
        <w:rPr>
          <w:rFonts w:asciiTheme="majorEastAsia" w:eastAsiaTheme="majorEastAsia" w:hAnsiTheme="majorEastAsia" w:hint="eastAsia"/>
          <w:color w:val="auto"/>
          <w:sz w:val="24"/>
          <w:szCs w:val="24"/>
          <w:lang w:eastAsia="zh-CN"/>
        </w:rPr>
        <w:t>５</w:t>
      </w:r>
      <w:r w:rsidRPr="004A3072">
        <w:rPr>
          <w:rFonts w:asciiTheme="majorEastAsia" w:eastAsiaTheme="majorEastAsia" w:hAnsiTheme="majorEastAsia"/>
          <w:color w:val="auto"/>
          <w:sz w:val="24"/>
          <w:szCs w:val="24"/>
          <w:lang w:eastAsia="zh-CN"/>
        </w:rPr>
        <w:t>号</w:t>
      </w:r>
      <w:r w:rsidRPr="004A3072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CN"/>
        </w:rPr>
        <w:t xml:space="preserve">　&lt;</w:t>
      </w:r>
      <w:r w:rsidR="005F70A7" w:rsidRPr="003977AC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CN"/>
        </w:rPr>
        <w:t>登録</w:t>
      </w:r>
      <w:r w:rsidR="0015603C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CN"/>
        </w:rPr>
        <w:t>要綱</w:t>
      </w:r>
      <w:r w:rsidR="004F358C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CN"/>
        </w:rPr>
        <w:t>第</w:t>
      </w:r>
      <w:r w:rsidR="005F70A7" w:rsidRPr="003977AC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CN"/>
        </w:rPr>
        <w:t>９</w:t>
      </w:r>
      <w:r w:rsidRPr="004A3072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CN"/>
        </w:rPr>
        <w:t>条関係&gt;</w:t>
      </w:r>
    </w:p>
    <w:tbl>
      <w:tblPr>
        <w:tblStyle w:val="a9"/>
        <w:tblW w:w="0" w:type="auto"/>
        <w:tblInd w:w="6091" w:type="dxa"/>
        <w:tblLook w:val="04A0" w:firstRow="1" w:lastRow="0" w:firstColumn="1" w:lastColumn="0" w:noHBand="0" w:noVBand="1"/>
      </w:tblPr>
      <w:tblGrid>
        <w:gridCol w:w="1295"/>
        <w:gridCol w:w="1108"/>
      </w:tblGrid>
      <w:tr w:rsidR="0087271C" w:rsidRPr="004A3072" w14:paraId="180A33B8" w14:textId="77777777" w:rsidTr="0087271C">
        <w:tc>
          <w:tcPr>
            <w:tcW w:w="1295" w:type="dxa"/>
          </w:tcPr>
          <w:p w14:paraId="4F46A886" w14:textId="77777777" w:rsidR="0087271C" w:rsidRPr="004A3072" w:rsidRDefault="0087271C" w:rsidP="001C6928">
            <w:pPr>
              <w:rPr>
                <w:rFonts w:ascii="ＭＳ Ｐゴシック" w:eastAsia="ＭＳ Ｐゴシック" w:hAnsi="ＭＳ Ｐゴシック" w:cs="ＭＳ Ｐゴシック"/>
                <w:color w:val="auto"/>
                <w:sz w:val="24"/>
                <w:szCs w:val="24"/>
              </w:rPr>
            </w:pPr>
            <w:r w:rsidRPr="004A3072">
              <w:rPr>
                <w:rFonts w:ascii="ＭＳ Ｐゴシック" w:eastAsia="ＭＳ Ｐゴシック" w:hAnsi="ＭＳ Ｐゴシック" w:cs="ＭＳ Ｐゴシック"/>
                <w:color w:val="auto"/>
                <w:sz w:val="24"/>
                <w:szCs w:val="24"/>
              </w:rPr>
              <w:t>受付番号</w:t>
            </w:r>
          </w:p>
        </w:tc>
        <w:tc>
          <w:tcPr>
            <w:tcW w:w="1108" w:type="dxa"/>
          </w:tcPr>
          <w:p w14:paraId="64BBE9EE" w14:textId="77777777" w:rsidR="0087271C" w:rsidRPr="004A3072" w:rsidRDefault="0087271C" w:rsidP="001C6928">
            <w:pPr>
              <w:rPr>
                <w:rFonts w:ascii="ＭＳ Ｐゴシック" w:eastAsia="ＭＳ Ｐゴシック" w:hAnsi="ＭＳ Ｐゴシック" w:cs="ＭＳ Ｐゴシック"/>
                <w:color w:val="auto"/>
                <w:sz w:val="24"/>
                <w:szCs w:val="24"/>
              </w:rPr>
            </w:pPr>
          </w:p>
        </w:tc>
      </w:tr>
    </w:tbl>
    <w:p w14:paraId="5A6ECEAB" w14:textId="77777777" w:rsidR="002C1E6E" w:rsidRPr="004A3072" w:rsidRDefault="002C1E6E" w:rsidP="00571BDB">
      <w:pPr>
        <w:autoSpaceDE w:val="0"/>
        <w:autoSpaceDN w:val="0"/>
        <w:ind w:right="484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67FB5222" w14:textId="77777777" w:rsidR="002C1E6E" w:rsidRPr="004A3072" w:rsidRDefault="002C1E6E" w:rsidP="002C1E6E">
      <w:pPr>
        <w:autoSpaceDE w:val="0"/>
        <w:autoSpaceDN w:val="0"/>
        <w:jc w:val="right"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　年　　月　　日</w:t>
      </w:r>
    </w:p>
    <w:p w14:paraId="2F8ABE4A" w14:textId="77777777" w:rsidR="002C1E6E" w:rsidRPr="004A3072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</w:p>
    <w:p w14:paraId="78B2F1D9" w14:textId="77777777" w:rsidR="00A70DB7" w:rsidRPr="0018666B" w:rsidRDefault="000A6B29" w:rsidP="0018666B">
      <w:pPr>
        <w:adjustRightInd/>
        <w:jc w:val="center"/>
        <w:rPr>
          <w:rFonts w:ascii="ＭＳ Ｐゴシック" w:eastAsia="ＭＳ Ｐゴシック" w:hAnsi="ＭＳ Ｐゴシック"/>
          <w:b/>
          <w:bCs/>
          <w:color w:val="auto"/>
          <w:sz w:val="36"/>
          <w:szCs w:val="36"/>
        </w:rPr>
      </w:pPr>
      <w:r w:rsidRPr="0018666B">
        <w:rPr>
          <w:rFonts w:ascii="ＭＳ Ｐゴシック" w:eastAsia="ＭＳ Ｐゴシック" w:hAnsi="ＭＳ Ｐゴシック" w:hint="eastAsia"/>
          <w:b/>
          <w:bCs/>
          <w:color w:val="auto"/>
          <w:sz w:val="36"/>
          <w:szCs w:val="36"/>
        </w:rPr>
        <w:t>コンベンション開催支援事業</w:t>
      </w:r>
    </w:p>
    <w:p w14:paraId="03F5114A" w14:textId="77777777" w:rsidR="002C1E6E" w:rsidRPr="004A3072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</w:p>
    <w:p w14:paraId="6BA4F64F" w14:textId="77777777" w:rsidR="002C1E6E" w:rsidRPr="004A3072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一般財団法人</w:t>
      </w:r>
      <w:r w:rsidR="004B392B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沖縄観光コンベンションビューロー</w:t>
      </w:r>
    </w:p>
    <w:p w14:paraId="328A17E8" w14:textId="47B856AB" w:rsidR="002C1E6E" w:rsidRPr="004A3072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TW"/>
        </w:rPr>
        <w:t xml:space="preserve">会長　</w:t>
      </w:r>
      <w:r w:rsidR="00CB0CB4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CN"/>
        </w:rPr>
        <w:t>下地　芳郎</w:t>
      </w:r>
      <w:r w:rsidRPr="004A3072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TW"/>
        </w:rPr>
        <w:t xml:space="preserve">　殿</w:t>
      </w:r>
    </w:p>
    <w:p w14:paraId="76C3E5A3" w14:textId="77777777" w:rsidR="002C1E6E" w:rsidRPr="004A3072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TW"/>
        </w:rPr>
      </w:pPr>
    </w:p>
    <w:p w14:paraId="544D8D8F" w14:textId="77777777" w:rsidR="002C1E6E" w:rsidRPr="004A3072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TW"/>
        </w:rPr>
      </w:pPr>
    </w:p>
    <w:p w14:paraId="3E3C7DCB" w14:textId="77777777" w:rsidR="00345841" w:rsidRPr="004A3072" w:rsidRDefault="00345841" w:rsidP="00345841">
      <w:pPr>
        <w:tabs>
          <w:tab w:val="left" w:pos="2268"/>
        </w:tabs>
        <w:wordWrap w:val="0"/>
        <w:ind w:right="848" w:firstLineChars="550" w:firstLine="1331"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 xml:space="preserve">　　　　</w:t>
      </w:r>
      <w:r w:rsidR="00571BDB"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 xml:space="preserve"> 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申請者  団体名：</w:t>
      </w:r>
    </w:p>
    <w:p w14:paraId="31B29C3B" w14:textId="77777777" w:rsidR="00345841" w:rsidRPr="004A3072" w:rsidRDefault="00345841" w:rsidP="00345841">
      <w:pPr>
        <w:ind w:right="-1" w:firstLineChars="1413" w:firstLine="3419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代表者名：　　　　　　　　　　 </w:t>
      </w: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 xml:space="preserve">  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（印）</w:t>
      </w:r>
    </w:p>
    <w:p w14:paraId="2C2041DA" w14:textId="77777777" w:rsidR="00345841" w:rsidRPr="004A3072" w:rsidRDefault="00345841" w:rsidP="00345841">
      <w:pPr>
        <w:ind w:leftChars="322" w:left="683" w:right="952" w:firstLineChars="1113" w:firstLine="2693"/>
        <w:rPr>
          <w:rFonts w:asciiTheme="majorEastAsia" w:eastAsiaTheme="majorEastAsia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役職名：</w:t>
      </w:r>
    </w:p>
    <w:p w14:paraId="6C8B076F" w14:textId="77777777" w:rsidR="00345841" w:rsidRPr="004A3072" w:rsidRDefault="00345841" w:rsidP="00345841">
      <w:pPr>
        <w:ind w:leftChars="322" w:left="683" w:right="952" w:firstLineChars="1113" w:firstLine="2693"/>
        <w:rPr>
          <w:rFonts w:asciiTheme="majorEastAsia" w:eastAsia="SimSun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住所：〒</w:t>
      </w:r>
    </w:p>
    <w:p w14:paraId="2CA912DB" w14:textId="77777777" w:rsidR="00345841" w:rsidRPr="004A3072" w:rsidRDefault="00345841" w:rsidP="00345841">
      <w:pPr>
        <w:ind w:leftChars="322" w:left="683" w:right="952" w:firstLineChars="1113" w:firstLine="2693"/>
        <w:rPr>
          <w:rFonts w:asciiTheme="majorEastAsia" w:eastAsia="SimSun" w:hAnsiTheme="majorEastAsia" w:cs="Times New Roman"/>
          <w:color w:val="auto"/>
          <w:sz w:val="24"/>
          <w:szCs w:val="24"/>
          <w:lang w:eastAsia="zh-TW"/>
        </w:rPr>
      </w:pPr>
    </w:p>
    <w:p w14:paraId="6D4513D4" w14:textId="77777777" w:rsidR="00345841" w:rsidRPr="004A3072" w:rsidRDefault="00345841" w:rsidP="00345841">
      <w:pPr>
        <w:ind w:leftChars="322" w:left="683" w:firstLineChars="1113" w:firstLine="2693"/>
        <w:rPr>
          <w:rFonts w:asciiTheme="majorEastAsia" w:eastAsiaTheme="majorEastAsia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電話番号：</w:t>
      </w:r>
    </w:p>
    <w:p w14:paraId="0E1695AB" w14:textId="77777777" w:rsidR="00345841" w:rsidRPr="004A3072" w:rsidRDefault="00345841" w:rsidP="00345841">
      <w:pPr>
        <w:ind w:leftChars="322" w:left="683" w:firstLineChars="1113" w:firstLine="2693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>E-mail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：</w:t>
      </w:r>
    </w:p>
    <w:p w14:paraId="13787918" w14:textId="77777777" w:rsidR="00A70DB7" w:rsidRPr="004A3072" w:rsidRDefault="00A70DB7" w:rsidP="000A6B29">
      <w:pPr>
        <w:wordWrap w:val="0"/>
        <w:ind w:right="848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0FCA5B7F" w14:textId="77777777" w:rsidR="00A70DB7" w:rsidRPr="004A3072" w:rsidRDefault="00A70DB7" w:rsidP="00A70DB7">
      <w:pPr>
        <w:ind w:left="682" w:hangingChars="282" w:hanging="682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6124DF71" w14:textId="5190653A" w:rsidR="002C1E6E" w:rsidRPr="004A3072" w:rsidRDefault="002C1E6E" w:rsidP="002C1E6E">
      <w:pPr>
        <w:autoSpaceDE w:val="0"/>
        <w:autoSpaceDN w:val="0"/>
        <w:ind w:firstLineChars="50" w:firstLine="202"/>
        <w:jc w:val="center"/>
        <w:rPr>
          <w:rFonts w:ascii="ＭＳ Ｐゴシック" w:eastAsia="ＭＳ Ｐゴシック" w:hAnsi="ＭＳ Ｐゴシック" w:cs="Times New Roman"/>
          <w:color w:val="auto"/>
          <w:sz w:val="40"/>
          <w:szCs w:val="40"/>
        </w:rPr>
      </w:pPr>
      <w:r w:rsidRPr="00083374">
        <w:rPr>
          <w:rFonts w:ascii="ＭＳ Ｐゴシック" w:eastAsia="ＭＳ Ｐゴシック" w:hAnsi="ＭＳ Ｐゴシック" w:cs="ＭＳ Ｐゴシック"/>
          <w:b/>
          <w:bCs/>
          <w:color w:val="FF0000"/>
          <w:sz w:val="40"/>
          <w:szCs w:val="40"/>
          <w:bdr w:val="single" w:sz="4" w:space="0" w:color="auto"/>
        </w:rPr>
        <w:t xml:space="preserve"> </w:t>
      </w:r>
      <w:r w:rsidR="00E1123C" w:rsidRPr="00E1123C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登録</w:t>
      </w:r>
      <w:r w:rsidRPr="004A3072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取下げ</w:t>
      </w:r>
      <w:r w:rsidR="005F70A7" w:rsidRPr="003977AC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届出書</w:t>
      </w:r>
      <w:r w:rsidRPr="004A3072">
        <w:rPr>
          <w:rFonts w:ascii="ＭＳ Ｐゴシック" w:eastAsia="ＭＳ Ｐゴシック" w:hAnsi="ＭＳ Ｐゴシック" w:cs="ＭＳ Ｐゴシック"/>
          <w:b/>
          <w:bCs/>
          <w:color w:val="auto"/>
          <w:sz w:val="40"/>
          <w:szCs w:val="40"/>
          <w:bdr w:val="single" w:sz="4" w:space="0" w:color="auto"/>
        </w:rPr>
        <w:t xml:space="preserve"> </w:t>
      </w:r>
    </w:p>
    <w:p w14:paraId="5E9CD6C1" w14:textId="77777777" w:rsidR="002C1E6E" w:rsidRPr="004A3072" w:rsidRDefault="002C1E6E" w:rsidP="002C1E6E">
      <w:pPr>
        <w:rPr>
          <w:rFonts w:ascii="ＭＳ Ｐゴシック" w:eastAsia="ＭＳ Ｐゴシック" w:hAnsi="ＭＳ Ｐゴシック"/>
          <w:color w:val="auto"/>
          <w:sz w:val="24"/>
        </w:rPr>
      </w:pPr>
    </w:p>
    <w:p w14:paraId="41E788BF" w14:textId="10519F93" w:rsidR="002C1E6E" w:rsidRPr="004A3072" w:rsidRDefault="00A70DB7" w:rsidP="0085431B">
      <w:pPr>
        <w:ind w:firstLineChars="300" w:firstLine="726"/>
        <w:jc w:val="left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年　</w:t>
      </w:r>
      <w:r w:rsidR="0085431B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月　</w:t>
      </w:r>
      <w:r w:rsidR="0085431B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="002C1E6E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日付</w:t>
      </w:r>
      <w:r w:rsidR="000A6B29">
        <w:rPr>
          <w:rFonts w:asciiTheme="majorEastAsia" w:eastAsiaTheme="majorEastAsia" w:hAnsiTheme="majorEastAsia"/>
          <w:color w:val="auto"/>
          <w:sz w:val="24"/>
          <w:szCs w:val="24"/>
        </w:rPr>
        <w:t>コンベンション開催支援事業</w:t>
      </w:r>
      <w:r w:rsidR="008A03B4">
        <w:rPr>
          <w:rFonts w:asciiTheme="majorEastAsia" w:eastAsiaTheme="majorEastAsia" w:hAnsiTheme="majorEastAsia" w:hint="eastAsia"/>
          <w:color w:val="auto"/>
          <w:sz w:val="24"/>
          <w:szCs w:val="24"/>
        </w:rPr>
        <w:t>支援金</w:t>
      </w:r>
      <w:r w:rsidR="00735289">
        <w:rPr>
          <w:rFonts w:asciiTheme="majorEastAsia" w:eastAsiaTheme="majorEastAsia" w:hAnsiTheme="majorEastAsia" w:hint="eastAsia"/>
          <w:color w:val="auto"/>
          <w:sz w:val="24"/>
          <w:szCs w:val="24"/>
        </w:rPr>
        <w:t>の</w:t>
      </w:r>
      <w:r w:rsidR="005F35EF">
        <w:rPr>
          <w:rFonts w:asciiTheme="majorEastAsia" w:eastAsiaTheme="majorEastAsia" w:hAnsiTheme="majorEastAsia" w:hint="eastAsia"/>
          <w:color w:val="auto"/>
          <w:sz w:val="24"/>
          <w:szCs w:val="24"/>
        </w:rPr>
        <w:t>登録</w:t>
      </w: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>通知を受けた</w:t>
      </w:r>
      <w:r w:rsidR="005A13AC">
        <w:rPr>
          <w:rFonts w:asciiTheme="majorEastAsia" w:eastAsiaTheme="majorEastAsia" w:hAnsiTheme="majorEastAsia" w:hint="eastAsia"/>
          <w:color w:val="auto"/>
          <w:sz w:val="24"/>
          <w:szCs w:val="24"/>
        </w:rPr>
        <w:t>支払予定事業</w:t>
      </w:r>
      <w:r w:rsidR="002C1E6E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について、</w:t>
      </w:r>
      <w:r w:rsidR="009D7C97">
        <w:rPr>
          <w:rFonts w:asciiTheme="majorEastAsia" w:eastAsiaTheme="majorEastAsia" w:hAnsiTheme="majorEastAsia" w:hint="eastAsia"/>
          <w:color w:val="auto"/>
          <w:sz w:val="24"/>
          <w:szCs w:val="24"/>
        </w:rPr>
        <w:t>コンベンション開催支援事業</w:t>
      </w:r>
      <w:r w:rsidR="00640D76">
        <w:rPr>
          <w:rFonts w:asciiTheme="majorEastAsia" w:eastAsiaTheme="majorEastAsia" w:hAnsiTheme="majorEastAsia" w:hint="eastAsia"/>
          <w:color w:val="auto"/>
          <w:sz w:val="24"/>
          <w:szCs w:val="24"/>
        </w:rPr>
        <w:t>登録</w:t>
      </w:r>
      <w:r w:rsidR="0015603C">
        <w:rPr>
          <w:rFonts w:asciiTheme="majorEastAsia" w:eastAsiaTheme="majorEastAsia" w:hAnsiTheme="majorEastAsia" w:hint="eastAsia"/>
          <w:color w:val="auto"/>
          <w:sz w:val="24"/>
          <w:szCs w:val="24"/>
        </w:rPr>
        <w:t>要綱</w:t>
      </w:r>
      <w:r w:rsidR="004F358C">
        <w:rPr>
          <w:rFonts w:asciiTheme="majorEastAsia" w:eastAsiaTheme="majorEastAsia" w:hAnsiTheme="majorEastAsia" w:hint="eastAsia"/>
          <w:color w:val="auto"/>
          <w:sz w:val="24"/>
          <w:szCs w:val="24"/>
        </w:rPr>
        <w:t>第</w:t>
      </w:r>
      <w:r w:rsidR="00293297">
        <w:rPr>
          <w:rFonts w:asciiTheme="majorEastAsia" w:eastAsiaTheme="majorEastAsia" w:hAnsiTheme="majorEastAsia" w:hint="eastAsia"/>
          <w:color w:val="auto"/>
          <w:sz w:val="24"/>
          <w:szCs w:val="24"/>
        </w:rPr>
        <w:t>９</w:t>
      </w:r>
      <w:r w:rsidR="004F358C">
        <w:rPr>
          <w:rFonts w:asciiTheme="majorEastAsia" w:eastAsiaTheme="majorEastAsia" w:hAnsiTheme="majorEastAsia" w:hint="eastAsia"/>
          <w:color w:val="auto"/>
          <w:sz w:val="24"/>
          <w:szCs w:val="24"/>
        </w:rPr>
        <w:t>条</w:t>
      </w:r>
      <w:r w:rsidR="00437DF4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に</w:t>
      </w:r>
      <w:r w:rsidR="009D7C97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基づき</w:t>
      </w:r>
      <w:r w:rsidR="009D7C97">
        <w:rPr>
          <w:rFonts w:asciiTheme="majorEastAsia" w:eastAsiaTheme="majorEastAsia" w:hAnsiTheme="majorEastAsia" w:hint="eastAsia"/>
          <w:color w:val="auto"/>
          <w:sz w:val="24"/>
          <w:szCs w:val="24"/>
        </w:rPr>
        <w:t>、</w:t>
      </w:r>
      <w:r w:rsidR="00735289">
        <w:rPr>
          <w:rFonts w:asciiTheme="majorEastAsia" w:eastAsiaTheme="majorEastAsia" w:hAnsiTheme="majorEastAsia" w:hint="eastAsia"/>
          <w:color w:val="auto"/>
          <w:sz w:val="24"/>
          <w:szCs w:val="24"/>
        </w:rPr>
        <w:t>登録</w:t>
      </w:r>
      <w:r w:rsidR="00BF0359">
        <w:rPr>
          <w:rFonts w:asciiTheme="majorEastAsia" w:eastAsiaTheme="majorEastAsia" w:hAnsiTheme="majorEastAsia" w:hint="eastAsia"/>
          <w:color w:val="auto"/>
          <w:sz w:val="24"/>
          <w:szCs w:val="24"/>
        </w:rPr>
        <w:t>申請を取り下げ</w:t>
      </w:r>
      <w:r w:rsidR="002C1E6E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ます。</w:t>
      </w:r>
    </w:p>
    <w:p w14:paraId="6A75F109" w14:textId="77777777" w:rsidR="002C1E6E" w:rsidRPr="00735289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49ACC474" w14:textId="77777777" w:rsidR="002C1E6E" w:rsidRPr="0085431B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03F97C59" w14:textId="77777777" w:rsidR="002C1E6E" w:rsidRPr="004A3072" w:rsidRDefault="002C1E6E" w:rsidP="002C1E6E">
      <w:pPr>
        <w:pStyle w:val="ae"/>
        <w:rPr>
          <w:rFonts w:asciiTheme="majorEastAsia" w:eastAsiaTheme="majorEastAsia" w:hAnsiTheme="majorEastAsia"/>
        </w:rPr>
      </w:pPr>
      <w:r w:rsidRPr="004A3072">
        <w:rPr>
          <w:rFonts w:asciiTheme="majorEastAsia" w:eastAsiaTheme="majorEastAsia" w:hAnsiTheme="majorEastAsia" w:hint="eastAsia"/>
        </w:rPr>
        <w:t>記</w:t>
      </w:r>
    </w:p>
    <w:p w14:paraId="15240C85" w14:textId="77777777" w:rsidR="002C1E6E" w:rsidRPr="004A3072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230107E9" w14:textId="6125D18E" w:rsidR="002C1E6E" w:rsidRPr="004A3072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１</w:t>
      </w:r>
      <w:r w:rsidR="00293297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="00BF0359">
        <w:rPr>
          <w:rFonts w:asciiTheme="majorEastAsia" w:eastAsiaTheme="majorEastAsia" w:hAnsiTheme="majorEastAsia" w:hint="eastAsia"/>
          <w:color w:val="auto"/>
          <w:sz w:val="24"/>
          <w:szCs w:val="24"/>
        </w:rPr>
        <w:t>申請取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下げの理由</w:t>
      </w:r>
    </w:p>
    <w:p w14:paraId="799934F5" w14:textId="77777777" w:rsidR="002C1E6E" w:rsidRPr="004A3072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05918781" w14:textId="77777777" w:rsidR="002C1E6E" w:rsidRPr="004A3072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3B0813F0" w14:textId="77777777" w:rsidR="002C1E6E" w:rsidRPr="00293297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3FF1C13E" w14:textId="77777777" w:rsidR="002C1E6E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388F464F" w14:textId="77777777" w:rsidR="004E60F0" w:rsidRDefault="004E60F0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6B8915EB" w14:textId="77777777" w:rsidR="004E60F0" w:rsidRPr="004A3072" w:rsidRDefault="004E60F0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051AD4AE" w14:textId="77777777" w:rsidR="002C1E6E" w:rsidRPr="004A3072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715DD7DF" w14:textId="77777777" w:rsidR="00571BDB" w:rsidRPr="004A3072" w:rsidRDefault="00571BDB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</w:p>
    <w:p w14:paraId="382F7CD9" w14:textId="73886E6E" w:rsidR="00413FC9" w:rsidRPr="004F358C" w:rsidRDefault="00084892" w:rsidP="00413FC9">
      <w:pPr>
        <w:pStyle w:val="Word"/>
        <w:rPr>
          <w:rFonts w:asciiTheme="majorEastAsia" w:eastAsiaTheme="majorEastAsia" w:hAnsiTheme="majorEastAsia" w:cs="ＭＳ Ｐゴシック" w:hint="default"/>
          <w:color w:val="auto"/>
          <w:szCs w:val="24"/>
        </w:rPr>
      </w:pPr>
      <w:r w:rsidRPr="004A3072">
        <w:rPr>
          <w:rFonts w:asciiTheme="majorEastAsia" w:eastAsiaTheme="majorEastAsia" w:hAnsiTheme="majorEastAsia"/>
          <w:color w:val="auto"/>
          <w:szCs w:val="24"/>
        </w:rPr>
        <w:lastRenderedPageBreak/>
        <w:t>様式第</w:t>
      </w:r>
      <w:r w:rsidR="00FC730C">
        <w:rPr>
          <w:rFonts w:asciiTheme="majorEastAsia" w:eastAsiaTheme="majorEastAsia" w:hAnsiTheme="majorEastAsia"/>
          <w:color w:val="auto"/>
          <w:szCs w:val="24"/>
        </w:rPr>
        <w:t>６</w:t>
      </w:r>
      <w:r w:rsidR="00E402ED">
        <w:rPr>
          <w:rFonts w:asciiTheme="majorEastAsia" w:eastAsiaTheme="majorEastAsia" w:hAnsiTheme="majorEastAsia"/>
          <w:color w:val="auto"/>
          <w:szCs w:val="24"/>
        </w:rPr>
        <w:t>号〈</w:t>
      </w:r>
      <w:r w:rsidR="003977AC" w:rsidRPr="003977AC">
        <w:rPr>
          <w:rFonts w:asciiTheme="majorEastAsia" w:eastAsiaTheme="majorEastAsia" w:hAnsiTheme="majorEastAsia" w:cs="ＭＳ Ｐゴシック"/>
          <w:color w:val="auto"/>
          <w:szCs w:val="24"/>
        </w:rPr>
        <w:t>登録</w:t>
      </w:r>
      <w:r w:rsidR="0015603C">
        <w:rPr>
          <w:rFonts w:asciiTheme="majorEastAsia" w:eastAsiaTheme="majorEastAsia" w:hAnsiTheme="majorEastAsia" w:cs="ＭＳ Ｐゴシック"/>
          <w:color w:val="auto"/>
          <w:szCs w:val="24"/>
        </w:rPr>
        <w:t>要綱</w:t>
      </w:r>
      <w:r w:rsidR="004F358C">
        <w:rPr>
          <w:rFonts w:asciiTheme="majorEastAsia" w:eastAsiaTheme="majorEastAsia" w:hAnsiTheme="majorEastAsia" w:cs="ＭＳ Ｐゴシック"/>
          <w:color w:val="auto"/>
          <w:szCs w:val="24"/>
        </w:rPr>
        <w:t>第</w:t>
      </w:r>
      <w:r w:rsidR="00E1123C">
        <w:rPr>
          <w:rFonts w:asciiTheme="majorEastAsia" w:eastAsiaTheme="majorEastAsia" w:hAnsiTheme="majorEastAsia" w:cs="ＭＳ Ｐゴシック"/>
          <w:color w:val="auto"/>
          <w:szCs w:val="24"/>
        </w:rPr>
        <w:t>10</w:t>
      </w:r>
      <w:r w:rsidR="004F358C">
        <w:rPr>
          <w:rFonts w:asciiTheme="majorEastAsia" w:eastAsiaTheme="majorEastAsia" w:hAnsiTheme="majorEastAsia" w:cs="ＭＳ Ｐゴシック"/>
          <w:color w:val="auto"/>
          <w:szCs w:val="24"/>
        </w:rPr>
        <w:t>条</w:t>
      </w:r>
      <w:r w:rsidR="003977AC" w:rsidRPr="004A3072">
        <w:rPr>
          <w:rFonts w:asciiTheme="majorEastAsia" w:eastAsiaTheme="majorEastAsia" w:hAnsiTheme="majorEastAsia" w:cs="ＭＳ Ｐゴシック"/>
          <w:color w:val="auto"/>
          <w:szCs w:val="24"/>
        </w:rPr>
        <w:t>関係</w:t>
      </w:r>
      <w:r w:rsidR="00413FC9" w:rsidRPr="004A3072">
        <w:rPr>
          <w:rFonts w:asciiTheme="majorEastAsia" w:eastAsiaTheme="majorEastAsia" w:hAnsiTheme="majorEastAsia"/>
          <w:color w:val="auto"/>
          <w:szCs w:val="24"/>
        </w:rPr>
        <w:t>〉</w:t>
      </w:r>
    </w:p>
    <w:tbl>
      <w:tblPr>
        <w:tblStyle w:val="a9"/>
        <w:tblW w:w="0" w:type="auto"/>
        <w:tblInd w:w="6091" w:type="dxa"/>
        <w:tblLook w:val="04A0" w:firstRow="1" w:lastRow="0" w:firstColumn="1" w:lastColumn="0" w:noHBand="0" w:noVBand="1"/>
      </w:tblPr>
      <w:tblGrid>
        <w:gridCol w:w="1295"/>
        <w:gridCol w:w="1108"/>
      </w:tblGrid>
      <w:tr w:rsidR="00413FC9" w:rsidRPr="004A3072" w14:paraId="03947D1D" w14:textId="77777777" w:rsidTr="0087271C">
        <w:tc>
          <w:tcPr>
            <w:tcW w:w="1295" w:type="dxa"/>
          </w:tcPr>
          <w:p w14:paraId="10D56DF9" w14:textId="77777777" w:rsidR="00413FC9" w:rsidRPr="004A3072" w:rsidRDefault="00413FC9" w:rsidP="001C6928">
            <w:pPr>
              <w:rPr>
                <w:rFonts w:asciiTheme="majorEastAsia" w:eastAsiaTheme="majorEastAsia" w:hAnsiTheme="majorEastAsia" w:cs="ＭＳ Ｐゴシック"/>
                <w:color w:val="auto"/>
                <w:sz w:val="24"/>
                <w:szCs w:val="24"/>
              </w:rPr>
            </w:pPr>
            <w:r w:rsidRPr="004A3072">
              <w:rPr>
                <w:rFonts w:asciiTheme="majorEastAsia" w:eastAsiaTheme="majorEastAsia" w:hAnsiTheme="majorEastAsia" w:cs="ＭＳ Ｐゴシック"/>
                <w:color w:val="auto"/>
                <w:sz w:val="24"/>
                <w:szCs w:val="24"/>
              </w:rPr>
              <w:t>受付番号</w:t>
            </w:r>
          </w:p>
        </w:tc>
        <w:tc>
          <w:tcPr>
            <w:tcW w:w="1108" w:type="dxa"/>
          </w:tcPr>
          <w:p w14:paraId="66E89477" w14:textId="77777777" w:rsidR="00413FC9" w:rsidRPr="004A3072" w:rsidRDefault="00413FC9" w:rsidP="001C6928">
            <w:pPr>
              <w:rPr>
                <w:rFonts w:asciiTheme="majorEastAsia" w:eastAsiaTheme="majorEastAsia" w:hAnsiTheme="majorEastAsia" w:cs="ＭＳ Ｐゴシック"/>
                <w:color w:val="auto"/>
                <w:sz w:val="24"/>
                <w:szCs w:val="24"/>
              </w:rPr>
            </w:pPr>
          </w:p>
        </w:tc>
      </w:tr>
    </w:tbl>
    <w:p w14:paraId="729079E1" w14:textId="77777777" w:rsidR="00413FC9" w:rsidRPr="004A3072" w:rsidRDefault="00413FC9" w:rsidP="00413FC9">
      <w:pPr>
        <w:pStyle w:val="Word"/>
        <w:rPr>
          <w:rFonts w:hint="default"/>
          <w:color w:val="auto"/>
          <w:sz w:val="21"/>
          <w:szCs w:val="21"/>
        </w:rPr>
      </w:pPr>
    </w:p>
    <w:p w14:paraId="2BA09D5B" w14:textId="77777777" w:rsidR="00571BDB" w:rsidRPr="004A3072" w:rsidRDefault="00E402ED" w:rsidP="00571BDB">
      <w:pPr>
        <w:pStyle w:val="Word"/>
        <w:wordWrap w:val="0"/>
        <w:jc w:val="right"/>
        <w:rPr>
          <w:rFonts w:asciiTheme="majorEastAsia" w:eastAsiaTheme="majorEastAsia" w:hAnsiTheme="majorEastAsia" w:hint="default"/>
          <w:color w:val="auto"/>
          <w:szCs w:val="24"/>
        </w:rPr>
      </w:pPr>
      <w:r>
        <w:rPr>
          <w:rFonts w:asciiTheme="majorEastAsia" w:eastAsiaTheme="majorEastAsia" w:hAnsiTheme="majorEastAsia"/>
          <w:color w:val="auto"/>
          <w:szCs w:val="24"/>
        </w:rPr>
        <w:t xml:space="preserve">　</w:t>
      </w:r>
      <w:r w:rsidR="00571BDB" w:rsidRPr="004A3072">
        <w:rPr>
          <w:rFonts w:asciiTheme="majorEastAsia" w:eastAsiaTheme="majorEastAsia" w:hAnsiTheme="majorEastAsia"/>
          <w:color w:val="auto"/>
          <w:szCs w:val="24"/>
        </w:rPr>
        <w:t xml:space="preserve">　　年　　月　　日</w:t>
      </w:r>
    </w:p>
    <w:p w14:paraId="4BC18632" w14:textId="77777777" w:rsidR="00413FC9" w:rsidRPr="004A3072" w:rsidRDefault="00413FC9" w:rsidP="00571BDB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5A4619B5" w14:textId="77777777" w:rsidR="00A70DB7" w:rsidRPr="0018666B" w:rsidRDefault="000A6B29" w:rsidP="0018666B">
      <w:pPr>
        <w:adjustRightInd/>
        <w:jc w:val="center"/>
        <w:rPr>
          <w:rFonts w:ascii="ＭＳ Ｐゴシック" w:eastAsia="ＭＳ Ｐゴシック" w:hAnsi="ＭＳ Ｐゴシック"/>
          <w:b/>
          <w:bCs/>
          <w:color w:val="auto"/>
          <w:sz w:val="36"/>
          <w:szCs w:val="36"/>
        </w:rPr>
      </w:pPr>
      <w:r w:rsidRPr="0018666B">
        <w:rPr>
          <w:rFonts w:ascii="ＭＳ Ｐゴシック" w:eastAsia="ＭＳ Ｐゴシック" w:hAnsi="ＭＳ Ｐゴシック"/>
          <w:b/>
          <w:bCs/>
          <w:color w:val="auto"/>
          <w:sz w:val="36"/>
          <w:szCs w:val="36"/>
        </w:rPr>
        <w:t>コンベンション開催支援事業</w:t>
      </w:r>
    </w:p>
    <w:p w14:paraId="4E552406" w14:textId="77777777" w:rsidR="00571BDB" w:rsidRPr="004A3072" w:rsidRDefault="00571BDB" w:rsidP="00571BDB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3353C9E8" w14:textId="77777777" w:rsidR="00413FC9" w:rsidRPr="004A3072" w:rsidRDefault="00413FC9" w:rsidP="00413FC9">
      <w:pPr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cs="ＭＳ Ｐゴシック"/>
          <w:color w:val="auto"/>
          <w:sz w:val="24"/>
          <w:szCs w:val="24"/>
        </w:rPr>
        <w:t>一般財団法人　沖縄観光コンベンションビューロー</w:t>
      </w:r>
    </w:p>
    <w:p w14:paraId="307586F3" w14:textId="39CB6797" w:rsidR="00413FC9" w:rsidRPr="004A3072" w:rsidRDefault="00413FC9" w:rsidP="00413FC9">
      <w:pPr>
        <w:rPr>
          <w:rFonts w:asciiTheme="majorEastAsia" w:eastAsiaTheme="majorEastAsia" w:hAnsiTheme="majorEastAsia" w:cs="Times New Roman"/>
          <w:color w:val="auto"/>
          <w:spacing w:val="2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cs="ＭＳ Ｐゴシック"/>
          <w:color w:val="auto"/>
          <w:sz w:val="24"/>
          <w:szCs w:val="24"/>
        </w:rPr>
        <w:t xml:space="preserve">　</w:t>
      </w:r>
      <w:r w:rsidRPr="004A3072">
        <w:rPr>
          <w:rFonts w:asciiTheme="majorEastAsia" w:eastAsiaTheme="majorEastAsia" w:hAnsiTheme="majorEastAsia" w:cs="ＭＳ Ｐゴシック"/>
          <w:color w:val="auto"/>
          <w:sz w:val="24"/>
          <w:szCs w:val="24"/>
          <w:lang w:eastAsia="zh-TW"/>
        </w:rPr>
        <w:t xml:space="preserve">会長　</w:t>
      </w:r>
      <w:r w:rsidR="00CB0CB4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CN"/>
        </w:rPr>
        <w:t>下地　芳郎</w:t>
      </w:r>
      <w:r w:rsidRPr="004A3072">
        <w:rPr>
          <w:rFonts w:asciiTheme="majorEastAsia" w:eastAsiaTheme="majorEastAsia" w:hAnsiTheme="majorEastAsia" w:cs="ＭＳ Ｐゴシック"/>
          <w:color w:val="auto"/>
          <w:sz w:val="24"/>
          <w:szCs w:val="24"/>
          <w:lang w:eastAsia="zh-TW"/>
        </w:rPr>
        <w:t xml:space="preserve">　殿</w:t>
      </w:r>
    </w:p>
    <w:p w14:paraId="27C6DE90" w14:textId="77777777" w:rsidR="00413FC9" w:rsidRPr="004A3072" w:rsidRDefault="00413FC9" w:rsidP="00413FC9">
      <w:pPr>
        <w:rPr>
          <w:rFonts w:asciiTheme="majorEastAsia" w:eastAsia="PMingLiU" w:hAnsiTheme="majorEastAsia" w:cs="Times New Roman"/>
          <w:color w:val="auto"/>
          <w:spacing w:val="2"/>
          <w:sz w:val="24"/>
          <w:szCs w:val="24"/>
          <w:lang w:eastAsia="zh-TW"/>
        </w:rPr>
      </w:pPr>
    </w:p>
    <w:p w14:paraId="1354FC54" w14:textId="77777777" w:rsidR="00571BDB" w:rsidRPr="004A3072" w:rsidRDefault="00571BDB" w:rsidP="00571BDB">
      <w:pPr>
        <w:tabs>
          <w:tab w:val="left" w:pos="3544"/>
        </w:tabs>
        <w:rPr>
          <w:rFonts w:asciiTheme="majorEastAsia" w:eastAsia="PMingLiU" w:hAnsiTheme="majorEastAsia" w:cs="Times New Roman"/>
          <w:color w:val="auto"/>
          <w:spacing w:val="2"/>
          <w:sz w:val="24"/>
          <w:szCs w:val="24"/>
          <w:lang w:eastAsia="zh-TW"/>
        </w:rPr>
      </w:pPr>
    </w:p>
    <w:p w14:paraId="3E60D6F7" w14:textId="77777777" w:rsidR="00345841" w:rsidRPr="004A3072" w:rsidRDefault="00345841" w:rsidP="00345841">
      <w:pPr>
        <w:tabs>
          <w:tab w:val="left" w:pos="2268"/>
        </w:tabs>
        <w:wordWrap w:val="0"/>
        <w:ind w:right="848" w:firstLineChars="550" w:firstLine="1331"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cs="ＭＳ Ｐゴシック"/>
          <w:color w:val="auto"/>
          <w:sz w:val="24"/>
          <w:szCs w:val="24"/>
          <w:lang w:eastAsia="zh-TW"/>
        </w:rPr>
        <w:t xml:space="preserve">　　　　</w:t>
      </w:r>
      <w:r w:rsidR="00571BDB" w:rsidRPr="004A3072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TW"/>
        </w:rPr>
        <w:t xml:space="preserve"> 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申請者  団体名：</w:t>
      </w:r>
    </w:p>
    <w:p w14:paraId="2423A144" w14:textId="77777777" w:rsidR="00345841" w:rsidRPr="004A3072" w:rsidRDefault="00345841" w:rsidP="00345841">
      <w:pPr>
        <w:ind w:right="-1" w:firstLineChars="1413" w:firstLine="3419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代表者名：　　　　　　　　　　 </w:t>
      </w: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 xml:space="preserve">  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（印）</w:t>
      </w:r>
    </w:p>
    <w:p w14:paraId="05EE77E3" w14:textId="77777777" w:rsidR="00345841" w:rsidRPr="004A3072" w:rsidRDefault="00345841" w:rsidP="00345841">
      <w:pPr>
        <w:ind w:leftChars="322" w:left="683" w:right="952" w:firstLineChars="1113" w:firstLine="2693"/>
        <w:rPr>
          <w:rFonts w:asciiTheme="majorEastAsia" w:eastAsiaTheme="majorEastAsia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役職名：</w:t>
      </w:r>
    </w:p>
    <w:p w14:paraId="2879EC33" w14:textId="77777777" w:rsidR="00345841" w:rsidRPr="004A3072" w:rsidRDefault="00345841" w:rsidP="00345841">
      <w:pPr>
        <w:ind w:leftChars="322" w:left="683" w:right="952" w:firstLineChars="1113" w:firstLine="2693"/>
        <w:rPr>
          <w:rFonts w:asciiTheme="majorEastAsia" w:eastAsia="SimSun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住所：〒</w:t>
      </w:r>
    </w:p>
    <w:p w14:paraId="686724DC" w14:textId="77777777" w:rsidR="00345841" w:rsidRPr="004A3072" w:rsidRDefault="00345841" w:rsidP="00345841">
      <w:pPr>
        <w:ind w:leftChars="322" w:left="683" w:right="952" w:firstLineChars="1113" w:firstLine="2693"/>
        <w:rPr>
          <w:rFonts w:asciiTheme="majorEastAsia" w:eastAsia="SimSun" w:hAnsiTheme="majorEastAsia" w:cs="Times New Roman"/>
          <w:color w:val="auto"/>
          <w:sz w:val="24"/>
          <w:szCs w:val="24"/>
          <w:lang w:eastAsia="zh-TW"/>
        </w:rPr>
      </w:pPr>
    </w:p>
    <w:p w14:paraId="57FDFEF0" w14:textId="77777777" w:rsidR="00345841" w:rsidRPr="004A3072" w:rsidRDefault="00345841" w:rsidP="00345841">
      <w:pPr>
        <w:ind w:leftChars="322" w:left="683" w:firstLineChars="1113" w:firstLine="2693"/>
        <w:rPr>
          <w:rFonts w:asciiTheme="majorEastAsia" w:eastAsiaTheme="majorEastAsia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電話番号：</w:t>
      </w:r>
    </w:p>
    <w:p w14:paraId="462A100F" w14:textId="77777777" w:rsidR="00345841" w:rsidRPr="004A3072" w:rsidRDefault="00345841" w:rsidP="00345841">
      <w:pPr>
        <w:ind w:leftChars="322" w:left="683" w:firstLineChars="1113" w:firstLine="2693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>E-mail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：</w:t>
      </w:r>
    </w:p>
    <w:p w14:paraId="56B6E53E" w14:textId="77777777" w:rsidR="00571BDB" w:rsidRPr="004A3072" w:rsidRDefault="00571BDB" w:rsidP="000A6B29">
      <w:pPr>
        <w:tabs>
          <w:tab w:val="left" w:pos="3544"/>
        </w:tabs>
        <w:wordWrap w:val="0"/>
        <w:ind w:right="848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4185548A" w14:textId="77777777" w:rsidR="00571BDB" w:rsidRPr="004A3072" w:rsidRDefault="00571BDB" w:rsidP="0021175E">
      <w:pPr>
        <w:wordWrap w:val="0"/>
        <w:ind w:right="848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330903E1" w14:textId="2876A8BF" w:rsidR="00571BDB" w:rsidRPr="004A3072" w:rsidRDefault="0020623B" w:rsidP="00571BDB">
      <w:pPr>
        <w:jc w:val="center"/>
        <w:rPr>
          <w:rFonts w:ascii="ＭＳ Ｐゴシック" w:eastAsia="ＭＳ Ｐゴシック" w:hAnsi="ＭＳ Ｐゴシック" w:cs="ＭＳ Ｐゴシック"/>
          <w:b/>
          <w:bCs/>
          <w:color w:val="auto"/>
          <w:sz w:val="40"/>
          <w:szCs w:val="40"/>
          <w:bdr w:val="single" w:sz="4" w:space="0" w:color="auto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 xml:space="preserve"> </w:t>
      </w:r>
      <w:r w:rsidR="00E1123C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登録内容</w:t>
      </w:r>
      <w:r w:rsidR="00571BDB" w:rsidRPr="004A3072">
        <w:rPr>
          <w:rFonts w:ascii="ＭＳ Ｐゴシック" w:eastAsia="ＭＳ Ｐゴシック" w:hAnsi="ＭＳ Ｐゴシック" w:cs="ＭＳ Ｐゴシック"/>
          <w:b/>
          <w:bCs/>
          <w:color w:val="auto"/>
          <w:sz w:val="40"/>
          <w:szCs w:val="40"/>
          <w:bdr w:val="single" w:sz="4" w:space="0" w:color="auto"/>
        </w:rPr>
        <w:t>変更</w:t>
      </w:r>
      <w:r w:rsidR="005F70A7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届出書</w:t>
      </w:r>
      <w:r w:rsidR="00571BDB" w:rsidRPr="004A3072">
        <w:rPr>
          <w:rFonts w:ascii="ＭＳ Ｐゴシック" w:eastAsia="ＭＳ Ｐゴシック" w:hAnsi="ＭＳ Ｐゴシック" w:cs="ＭＳ Ｐゴシック"/>
          <w:b/>
          <w:bCs/>
          <w:color w:val="auto"/>
          <w:sz w:val="40"/>
          <w:szCs w:val="40"/>
          <w:bdr w:val="single" w:sz="4" w:space="0" w:color="auto"/>
        </w:rPr>
        <w:t xml:space="preserve"> </w:t>
      </w:r>
    </w:p>
    <w:p w14:paraId="7BE6AF18" w14:textId="77777777" w:rsidR="00571BDB" w:rsidRPr="004A3072" w:rsidRDefault="00571BDB" w:rsidP="00571BDB">
      <w:pPr>
        <w:pStyle w:val="Word"/>
        <w:rPr>
          <w:rFonts w:hint="default"/>
          <w:color w:val="auto"/>
          <w:sz w:val="21"/>
          <w:szCs w:val="21"/>
        </w:rPr>
      </w:pPr>
    </w:p>
    <w:p w14:paraId="0CBE29A5" w14:textId="76D97B06" w:rsidR="00413FC9" w:rsidRDefault="00571BDB" w:rsidP="00735289">
      <w:pPr>
        <w:pStyle w:val="Word"/>
        <w:ind w:left="243"/>
        <w:rPr>
          <w:rFonts w:asciiTheme="majorEastAsia" w:eastAsiaTheme="majorEastAsia" w:hAnsiTheme="majorEastAsia" w:hint="default"/>
          <w:color w:val="auto"/>
          <w:szCs w:val="24"/>
        </w:rPr>
      </w:pPr>
      <w:r w:rsidRPr="004A3072">
        <w:rPr>
          <w:color w:val="auto"/>
          <w:sz w:val="21"/>
          <w:szCs w:val="21"/>
        </w:rPr>
        <w:t xml:space="preserve">　</w:t>
      </w:r>
      <w:r w:rsidR="00E402ED">
        <w:rPr>
          <w:rFonts w:asciiTheme="majorEastAsia" w:eastAsiaTheme="majorEastAsia" w:hAnsiTheme="majorEastAsia"/>
          <w:color w:val="auto"/>
          <w:szCs w:val="24"/>
        </w:rPr>
        <w:t xml:space="preserve">　</w:t>
      </w:r>
      <w:r w:rsidRPr="004A3072">
        <w:rPr>
          <w:rFonts w:asciiTheme="majorEastAsia" w:eastAsiaTheme="majorEastAsia" w:hAnsiTheme="majorEastAsia"/>
          <w:color w:val="auto"/>
          <w:szCs w:val="24"/>
        </w:rPr>
        <w:t xml:space="preserve">　年　</w:t>
      </w:r>
      <w:r w:rsidR="0020623B">
        <w:rPr>
          <w:rFonts w:asciiTheme="majorEastAsia" w:eastAsiaTheme="majorEastAsia" w:hAnsiTheme="majorEastAsia"/>
          <w:color w:val="auto"/>
          <w:szCs w:val="24"/>
        </w:rPr>
        <w:t xml:space="preserve">　</w:t>
      </w:r>
      <w:r w:rsidRPr="004A3072">
        <w:rPr>
          <w:rFonts w:asciiTheme="majorEastAsia" w:eastAsiaTheme="majorEastAsia" w:hAnsiTheme="majorEastAsia"/>
          <w:color w:val="auto"/>
          <w:szCs w:val="24"/>
        </w:rPr>
        <w:t xml:space="preserve">月　</w:t>
      </w:r>
      <w:r w:rsidR="0020623B">
        <w:rPr>
          <w:rFonts w:asciiTheme="majorEastAsia" w:eastAsiaTheme="majorEastAsia" w:hAnsiTheme="majorEastAsia"/>
          <w:color w:val="auto"/>
          <w:szCs w:val="24"/>
        </w:rPr>
        <w:t xml:space="preserve">　</w:t>
      </w:r>
      <w:r w:rsidRPr="004A3072">
        <w:rPr>
          <w:rFonts w:asciiTheme="majorEastAsia" w:eastAsiaTheme="majorEastAsia" w:hAnsiTheme="majorEastAsia"/>
          <w:color w:val="auto"/>
          <w:szCs w:val="24"/>
        </w:rPr>
        <w:t>日付</w:t>
      </w:r>
      <w:r w:rsidR="000A6B29">
        <w:rPr>
          <w:rFonts w:asciiTheme="majorEastAsia" w:eastAsiaTheme="majorEastAsia" w:hAnsiTheme="majorEastAsia"/>
          <w:color w:val="auto"/>
          <w:szCs w:val="24"/>
        </w:rPr>
        <w:t>コンベンション開催支援事業</w:t>
      </w:r>
      <w:r w:rsidR="003977AC">
        <w:rPr>
          <w:rFonts w:asciiTheme="majorEastAsia" w:eastAsiaTheme="majorEastAsia" w:hAnsiTheme="majorEastAsia"/>
          <w:color w:val="auto"/>
          <w:szCs w:val="24"/>
        </w:rPr>
        <w:t>登録</w:t>
      </w:r>
      <w:r w:rsidRPr="004A3072">
        <w:rPr>
          <w:rFonts w:asciiTheme="majorEastAsia" w:eastAsiaTheme="majorEastAsia" w:hAnsiTheme="majorEastAsia"/>
          <w:color w:val="auto"/>
          <w:szCs w:val="24"/>
        </w:rPr>
        <w:t>通知を受けた</w:t>
      </w:r>
      <w:r w:rsidR="005548E4">
        <w:rPr>
          <w:rFonts w:asciiTheme="majorEastAsia" w:eastAsiaTheme="majorEastAsia" w:hAnsiTheme="majorEastAsia"/>
          <w:color w:val="auto"/>
          <w:szCs w:val="24"/>
        </w:rPr>
        <w:t>支払予定</w:t>
      </w:r>
      <w:r w:rsidR="00A968E9">
        <w:rPr>
          <w:rFonts w:asciiTheme="majorEastAsia" w:eastAsiaTheme="majorEastAsia" w:hAnsiTheme="majorEastAsia"/>
          <w:color w:val="auto"/>
          <w:szCs w:val="24"/>
        </w:rPr>
        <w:t>事業</w:t>
      </w:r>
      <w:r w:rsidRPr="004A3072">
        <w:rPr>
          <w:rFonts w:asciiTheme="majorEastAsia" w:eastAsiaTheme="majorEastAsia" w:hAnsiTheme="majorEastAsia"/>
          <w:color w:val="auto"/>
          <w:szCs w:val="24"/>
        </w:rPr>
        <w:t>の内容について、下記のとおり計画を変更</w:t>
      </w:r>
      <w:r w:rsidR="004914F8">
        <w:rPr>
          <w:rFonts w:asciiTheme="majorEastAsia" w:eastAsiaTheme="majorEastAsia" w:hAnsiTheme="majorEastAsia"/>
          <w:color w:val="auto"/>
          <w:szCs w:val="24"/>
        </w:rPr>
        <w:t>し</w:t>
      </w:r>
      <w:r w:rsidR="00A968E9">
        <w:rPr>
          <w:rFonts w:asciiTheme="majorEastAsia" w:eastAsiaTheme="majorEastAsia" w:hAnsiTheme="majorEastAsia"/>
          <w:color w:val="auto"/>
          <w:szCs w:val="24"/>
        </w:rPr>
        <w:t>ます。</w:t>
      </w:r>
    </w:p>
    <w:p w14:paraId="76504800" w14:textId="77777777" w:rsidR="00A968E9" w:rsidRPr="005A13AC" w:rsidRDefault="00A968E9" w:rsidP="00A968E9">
      <w:pPr>
        <w:pStyle w:val="Word"/>
        <w:ind w:left="243"/>
        <w:rPr>
          <w:rFonts w:asciiTheme="majorEastAsia" w:eastAsiaTheme="majorEastAsia" w:hAnsiTheme="majorEastAsia" w:hint="default"/>
          <w:color w:val="auto"/>
          <w:szCs w:val="24"/>
        </w:rPr>
      </w:pPr>
    </w:p>
    <w:p w14:paraId="00E71686" w14:textId="77777777" w:rsidR="00413FC9" w:rsidRPr="004A3072" w:rsidRDefault="00413FC9" w:rsidP="0021175E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  <w:r w:rsidRPr="004A3072">
        <w:rPr>
          <w:rFonts w:asciiTheme="majorEastAsia" w:eastAsiaTheme="majorEastAsia" w:hAnsiTheme="majorEastAsia"/>
          <w:color w:val="auto"/>
          <w:szCs w:val="24"/>
        </w:rPr>
        <w:t>１　変更の内容</w:t>
      </w:r>
    </w:p>
    <w:p w14:paraId="3C57C329" w14:textId="77777777" w:rsidR="00413FC9" w:rsidRPr="004A3072" w:rsidRDefault="00413FC9" w:rsidP="00413FC9">
      <w:pPr>
        <w:pStyle w:val="Word"/>
        <w:ind w:left="236" w:hanging="234"/>
        <w:rPr>
          <w:rFonts w:asciiTheme="majorEastAsia" w:eastAsiaTheme="majorEastAsia" w:hAnsiTheme="majorEastAsia" w:hint="default"/>
          <w:color w:val="auto"/>
          <w:szCs w:val="24"/>
        </w:rPr>
      </w:pPr>
    </w:p>
    <w:p w14:paraId="0DE6C361" w14:textId="77777777" w:rsidR="0021175E" w:rsidRDefault="0021175E" w:rsidP="00413FC9">
      <w:pPr>
        <w:pStyle w:val="Word"/>
        <w:ind w:left="236" w:hanging="234"/>
        <w:rPr>
          <w:rFonts w:asciiTheme="majorEastAsia" w:eastAsiaTheme="majorEastAsia" w:hAnsiTheme="majorEastAsia" w:hint="default"/>
          <w:color w:val="auto"/>
          <w:szCs w:val="24"/>
        </w:rPr>
      </w:pPr>
    </w:p>
    <w:p w14:paraId="68E22A1E" w14:textId="77777777" w:rsidR="008701DD" w:rsidRDefault="008701DD" w:rsidP="00413FC9">
      <w:pPr>
        <w:pStyle w:val="Word"/>
        <w:ind w:left="236" w:hanging="234"/>
        <w:rPr>
          <w:rFonts w:asciiTheme="majorEastAsia" w:eastAsiaTheme="majorEastAsia" w:hAnsiTheme="majorEastAsia" w:hint="default"/>
          <w:color w:val="auto"/>
          <w:szCs w:val="24"/>
        </w:rPr>
      </w:pPr>
    </w:p>
    <w:p w14:paraId="47769E7C" w14:textId="77777777" w:rsidR="008701DD" w:rsidRPr="004A3072" w:rsidRDefault="008701DD" w:rsidP="00413FC9">
      <w:pPr>
        <w:pStyle w:val="Word"/>
        <w:ind w:left="236" w:hanging="234"/>
        <w:rPr>
          <w:rFonts w:asciiTheme="majorEastAsia" w:eastAsiaTheme="majorEastAsia" w:hAnsiTheme="majorEastAsia" w:hint="default"/>
          <w:color w:val="auto"/>
          <w:szCs w:val="24"/>
        </w:rPr>
      </w:pPr>
    </w:p>
    <w:p w14:paraId="2CAACFDE" w14:textId="77777777" w:rsidR="0021175E" w:rsidRPr="004A3072" w:rsidRDefault="0021175E" w:rsidP="00413FC9">
      <w:pPr>
        <w:pStyle w:val="Word"/>
        <w:ind w:left="236" w:hanging="234"/>
        <w:rPr>
          <w:rFonts w:asciiTheme="majorEastAsia" w:eastAsiaTheme="majorEastAsia" w:hAnsiTheme="majorEastAsia" w:hint="default"/>
          <w:color w:val="auto"/>
          <w:szCs w:val="24"/>
        </w:rPr>
      </w:pPr>
    </w:p>
    <w:p w14:paraId="2FF542CE" w14:textId="77777777" w:rsidR="00413FC9" w:rsidRPr="004A3072" w:rsidRDefault="00413FC9" w:rsidP="00413FC9">
      <w:pPr>
        <w:pStyle w:val="Word"/>
        <w:ind w:left="236" w:hanging="234"/>
        <w:rPr>
          <w:rFonts w:asciiTheme="majorEastAsia" w:eastAsiaTheme="majorEastAsia" w:hAnsiTheme="majorEastAsia" w:hint="default"/>
          <w:color w:val="auto"/>
          <w:szCs w:val="24"/>
        </w:rPr>
      </w:pPr>
      <w:r w:rsidRPr="004A3072">
        <w:rPr>
          <w:rFonts w:asciiTheme="majorEastAsia" w:eastAsiaTheme="majorEastAsia" w:hAnsiTheme="majorEastAsia"/>
          <w:color w:val="auto"/>
          <w:szCs w:val="24"/>
        </w:rPr>
        <w:t>２　変更の理由</w:t>
      </w:r>
    </w:p>
    <w:p w14:paraId="6F10936D" w14:textId="77777777" w:rsidR="00413FC9" w:rsidRPr="004A3072" w:rsidRDefault="00413FC9" w:rsidP="00413FC9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69F4BE72" w14:textId="77777777" w:rsidR="00413FC9" w:rsidRDefault="00413FC9" w:rsidP="00413FC9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6D3B135F" w14:textId="77777777" w:rsidR="008701DD" w:rsidRPr="004A3072" w:rsidRDefault="008701DD" w:rsidP="00413FC9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6657BF61" w14:textId="5171A9C2" w:rsidR="00B65FC4" w:rsidRDefault="00B65FC4" w:rsidP="00B440AB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48567C43" w14:textId="77777777" w:rsidR="005548E4" w:rsidRDefault="005548E4" w:rsidP="00B440AB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sectPr w:rsidR="005548E4" w:rsidSect="000A6B29">
      <w:headerReference w:type="default" r:id="rId8"/>
      <w:footerReference w:type="even" r:id="rId9"/>
      <w:footerReference w:type="default" r:id="rId10"/>
      <w:footnotePr>
        <w:numRestart w:val="eachPage"/>
      </w:footnotePr>
      <w:pgSz w:w="11906" w:h="16838"/>
      <w:pgMar w:top="1701" w:right="1701" w:bottom="1418" w:left="1701" w:header="720" w:footer="720" w:gutter="0"/>
      <w:pgNumType w:start="1"/>
      <w:cols w:space="720"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287FC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F719484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B7D90" w14:textId="77777777" w:rsidR="00DF2E45" w:rsidRDefault="00DF2E45" w:rsidP="006E6AA1">
    <w:pPr>
      <w:pStyle w:val="a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B7F9A" w14:textId="77777777" w:rsidR="00DF2E45" w:rsidRDefault="00DF2E45" w:rsidP="009D7C97">
    <w:pPr>
      <w:pStyle w:val="a7"/>
      <w:jc w:val="right"/>
      <w:rPr>
        <w:rFonts w:ascii="ＭＳ 明朝" w:cs="Times New Roman"/>
        <w:color w:val="auto"/>
        <w:sz w:val="20"/>
        <w:szCs w:val="20"/>
      </w:rPr>
    </w:pPr>
    <w:r>
      <w:rPr>
        <w:rFonts w:hint="eastAsia"/>
        <w:sz w:val="24"/>
        <w:szCs w:val="24"/>
      </w:rPr>
      <w:t>コンベンション開催支援事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6B51E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0C52292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62A48" w14:textId="77777777" w:rsidR="00DF2E45" w:rsidRDefault="00DF2E45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0"/>
        <w:szCs w:val="20"/>
      </w:rPr>
    </w:pPr>
  </w:p>
  <w:p w14:paraId="19E0D956" w14:textId="77777777" w:rsidR="00DF2E45" w:rsidRDefault="00DF2E45" w:rsidP="006E6AA1">
    <w:pPr>
      <w:overflowPunct/>
      <w:autoSpaceDE w:val="0"/>
      <w:autoSpaceDN w:val="0"/>
      <w:jc w:val="right"/>
      <w:textAlignment w:val="auto"/>
      <w:rPr>
        <w:rFonts w:ascii="ＭＳ 明朝" w:cs="Times New Roman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05D1D"/>
    <w:multiLevelType w:val="hybridMultilevel"/>
    <w:tmpl w:val="695AFEC6"/>
    <w:lvl w:ilvl="0" w:tplc="47C83CF2"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B507549"/>
    <w:multiLevelType w:val="hybridMultilevel"/>
    <w:tmpl w:val="8EE8EA0C"/>
    <w:lvl w:ilvl="0" w:tplc="F95E40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2925A9"/>
    <w:multiLevelType w:val="hybridMultilevel"/>
    <w:tmpl w:val="6FDA6E1A"/>
    <w:lvl w:ilvl="0" w:tplc="BD98F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110"/>
    <w:rsid w:val="00007768"/>
    <w:rsid w:val="000138B9"/>
    <w:rsid w:val="0003728D"/>
    <w:rsid w:val="00040790"/>
    <w:rsid w:val="000501ED"/>
    <w:rsid w:val="00070309"/>
    <w:rsid w:val="000704E7"/>
    <w:rsid w:val="0007107F"/>
    <w:rsid w:val="00076DCA"/>
    <w:rsid w:val="00080181"/>
    <w:rsid w:val="00082004"/>
    <w:rsid w:val="00083374"/>
    <w:rsid w:val="00084892"/>
    <w:rsid w:val="00090253"/>
    <w:rsid w:val="00094BC4"/>
    <w:rsid w:val="000A6B29"/>
    <w:rsid w:val="000D42D5"/>
    <w:rsid w:val="000D529A"/>
    <w:rsid w:val="000D6E78"/>
    <w:rsid w:val="000E171D"/>
    <w:rsid w:val="00140D5E"/>
    <w:rsid w:val="00151003"/>
    <w:rsid w:val="0015603C"/>
    <w:rsid w:val="001632C5"/>
    <w:rsid w:val="001862C0"/>
    <w:rsid w:val="0018666B"/>
    <w:rsid w:val="001948B0"/>
    <w:rsid w:val="001C0533"/>
    <w:rsid w:val="001C6928"/>
    <w:rsid w:val="001D5D24"/>
    <w:rsid w:val="001E2DED"/>
    <w:rsid w:val="001E497C"/>
    <w:rsid w:val="001F003E"/>
    <w:rsid w:val="0020623B"/>
    <w:rsid w:val="0021175E"/>
    <w:rsid w:val="0021280D"/>
    <w:rsid w:val="00223B11"/>
    <w:rsid w:val="00231F9D"/>
    <w:rsid w:val="0024321E"/>
    <w:rsid w:val="0024663E"/>
    <w:rsid w:val="00254640"/>
    <w:rsid w:val="00256EDF"/>
    <w:rsid w:val="0026455C"/>
    <w:rsid w:val="00293297"/>
    <w:rsid w:val="002A73CE"/>
    <w:rsid w:val="002A7C58"/>
    <w:rsid w:val="002B0D8F"/>
    <w:rsid w:val="002C1E6E"/>
    <w:rsid w:val="002C2F20"/>
    <w:rsid w:val="002E7149"/>
    <w:rsid w:val="002E776B"/>
    <w:rsid w:val="0030580A"/>
    <w:rsid w:val="00312539"/>
    <w:rsid w:val="00313982"/>
    <w:rsid w:val="00315B46"/>
    <w:rsid w:val="00317E60"/>
    <w:rsid w:val="0033415E"/>
    <w:rsid w:val="00345841"/>
    <w:rsid w:val="003725E8"/>
    <w:rsid w:val="0038079C"/>
    <w:rsid w:val="003960C3"/>
    <w:rsid w:val="0039731A"/>
    <w:rsid w:val="003977AC"/>
    <w:rsid w:val="003A00AB"/>
    <w:rsid w:val="003A0CD7"/>
    <w:rsid w:val="003A2455"/>
    <w:rsid w:val="003A306E"/>
    <w:rsid w:val="003C26B4"/>
    <w:rsid w:val="003E067F"/>
    <w:rsid w:val="0041106E"/>
    <w:rsid w:val="00412ADC"/>
    <w:rsid w:val="00413110"/>
    <w:rsid w:val="00413FC9"/>
    <w:rsid w:val="004266F7"/>
    <w:rsid w:val="004327F9"/>
    <w:rsid w:val="00433A42"/>
    <w:rsid w:val="00436493"/>
    <w:rsid w:val="00437DF4"/>
    <w:rsid w:val="00437E0C"/>
    <w:rsid w:val="00451260"/>
    <w:rsid w:val="00464F4D"/>
    <w:rsid w:val="00474C51"/>
    <w:rsid w:val="00475620"/>
    <w:rsid w:val="00487B70"/>
    <w:rsid w:val="004914F8"/>
    <w:rsid w:val="004A0537"/>
    <w:rsid w:val="004A1292"/>
    <w:rsid w:val="004A3072"/>
    <w:rsid w:val="004A4084"/>
    <w:rsid w:val="004A6DFE"/>
    <w:rsid w:val="004B11C2"/>
    <w:rsid w:val="004B392B"/>
    <w:rsid w:val="004B5A3B"/>
    <w:rsid w:val="004E0891"/>
    <w:rsid w:val="004E29D2"/>
    <w:rsid w:val="004E60F0"/>
    <w:rsid w:val="004F358C"/>
    <w:rsid w:val="00501B5E"/>
    <w:rsid w:val="005446B7"/>
    <w:rsid w:val="00545B84"/>
    <w:rsid w:val="005548E4"/>
    <w:rsid w:val="0055549C"/>
    <w:rsid w:val="00557CE3"/>
    <w:rsid w:val="00571656"/>
    <w:rsid w:val="00571BDB"/>
    <w:rsid w:val="005815A6"/>
    <w:rsid w:val="00587A11"/>
    <w:rsid w:val="005933CF"/>
    <w:rsid w:val="00597077"/>
    <w:rsid w:val="005A13AC"/>
    <w:rsid w:val="005A353E"/>
    <w:rsid w:val="005B16DA"/>
    <w:rsid w:val="005B1C73"/>
    <w:rsid w:val="005D08B3"/>
    <w:rsid w:val="005E1ADD"/>
    <w:rsid w:val="005F14AE"/>
    <w:rsid w:val="005F1EA8"/>
    <w:rsid w:val="005F35EF"/>
    <w:rsid w:val="005F70A7"/>
    <w:rsid w:val="00604144"/>
    <w:rsid w:val="0063180A"/>
    <w:rsid w:val="00636534"/>
    <w:rsid w:val="00640D76"/>
    <w:rsid w:val="006463AE"/>
    <w:rsid w:val="0066519E"/>
    <w:rsid w:val="006A395B"/>
    <w:rsid w:val="006A69AD"/>
    <w:rsid w:val="006A6B0E"/>
    <w:rsid w:val="006E0249"/>
    <w:rsid w:val="006E2F45"/>
    <w:rsid w:val="006E6AA1"/>
    <w:rsid w:val="00700439"/>
    <w:rsid w:val="007024AE"/>
    <w:rsid w:val="00707C3F"/>
    <w:rsid w:val="00724313"/>
    <w:rsid w:val="00732B3D"/>
    <w:rsid w:val="00735289"/>
    <w:rsid w:val="00751A3D"/>
    <w:rsid w:val="00756B41"/>
    <w:rsid w:val="00766DD9"/>
    <w:rsid w:val="007773ED"/>
    <w:rsid w:val="00790095"/>
    <w:rsid w:val="00792175"/>
    <w:rsid w:val="007A4E3F"/>
    <w:rsid w:val="007A6FAE"/>
    <w:rsid w:val="007D668D"/>
    <w:rsid w:val="007F0561"/>
    <w:rsid w:val="007F4B2F"/>
    <w:rsid w:val="00805B50"/>
    <w:rsid w:val="008072B7"/>
    <w:rsid w:val="00817223"/>
    <w:rsid w:val="00817FCA"/>
    <w:rsid w:val="00825E2A"/>
    <w:rsid w:val="00827D9F"/>
    <w:rsid w:val="008329EC"/>
    <w:rsid w:val="008430F6"/>
    <w:rsid w:val="00851D73"/>
    <w:rsid w:val="008538F8"/>
    <w:rsid w:val="0085431B"/>
    <w:rsid w:val="008701DD"/>
    <w:rsid w:val="00870767"/>
    <w:rsid w:val="00871410"/>
    <w:rsid w:val="0087271C"/>
    <w:rsid w:val="00873D91"/>
    <w:rsid w:val="00892CD7"/>
    <w:rsid w:val="008A03B4"/>
    <w:rsid w:val="008A149B"/>
    <w:rsid w:val="008A425A"/>
    <w:rsid w:val="008B30F7"/>
    <w:rsid w:val="008C32D6"/>
    <w:rsid w:val="008C5249"/>
    <w:rsid w:val="008C7B98"/>
    <w:rsid w:val="008D4DC5"/>
    <w:rsid w:val="008D6A07"/>
    <w:rsid w:val="008E2F0D"/>
    <w:rsid w:val="008E3D82"/>
    <w:rsid w:val="008E5153"/>
    <w:rsid w:val="008E584D"/>
    <w:rsid w:val="008F2B22"/>
    <w:rsid w:val="009039EE"/>
    <w:rsid w:val="00915B08"/>
    <w:rsid w:val="009250AE"/>
    <w:rsid w:val="009311A4"/>
    <w:rsid w:val="00934E93"/>
    <w:rsid w:val="00953043"/>
    <w:rsid w:val="009741B9"/>
    <w:rsid w:val="00982D8C"/>
    <w:rsid w:val="009948FE"/>
    <w:rsid w:val="009A4928"/>
    <w:rsid w:val="009A606A"/>
    <w:rsid w:val="009D7C97"/>
    <w:rsid w:val="009F57D4"/>
    <w:rsid w:val="00A02D6A"/>
    <w:rsid w:val="00A23BAC"/>
    <w:rsid w:val="00A266F5"/>
    <w:rsid w:val="00A611B6"/>
    <w:rsid w:val="00A70DB7"/>
    <w:rsid w:val="00A76363"/>
    <w:rsid w:val="00A8115C"/>
    <w:rsid w:val="00A8539D"/>
    <w:rsid w:val="00A8644F"/>
    <w:rsid w:val="00A94EFD"/>
    <w:rsid w:val="00A968E9"/>
    <w:rsid w:val="00AC2D8B"/>
    <w:rsid w:val="00AC70C5"/>
    <w:rsid w:val="00AC7282"/>
    <w:rsid w:val="00AF0E54"/>
    <w:rsid w:val="00AF1B0A"/>
    <w:rsid w:val="00AF1BD3"/>
    <w:rsid w:val="00AF5A3F"/>
    <w:rsid w:val="00B051C9"/>
    <w:rsid w:val="00B27638"/>
    <w:rsid w:val="00B407AC"/>
    <w:rsid w:val="00B42104"/>
    <w:rsid w:val="00B440AB"/>
    <w:rsid w:val="00B63D3E"/>
    <w:rsid w:val="00B65FC4"/>
    <w:rsid w:val="00B9257F"/>
    <w:rsid w:val="00BA1028"/>
    <w:rsid w:val="00BB0D27"/>
    <w:rsid w:val="00BC35FE"/>
    <w:rsid w:val="00BE2776"/>
    <w:rsid w:val="00BF0359"/>
    <w:rsid w:val="00BF3E9A"/>
    <w:rsid w:val="00BF66A3"/>
    <w:rsid w:val="00C31241"/>
    <w:rsid w:val="00C506A7"/>
    <w:rsid w:val="00C52305"/>
    <w:rsid w:val="00CA699F"/>
    <w:rsid w:val="00CB0CB4"/>
    <w:rsid w:val="00CB4BF7"/>
    <w:rsid w:val="00CC3232"/>
    <w:rsid w:val="00CD554D"/>
    <w:rsid w:val="00CE2409"/>
    <w:rsid w:val="00CE7590"/>
    <w:rsid w:val="00D05821"/>
    <w:rsid w:val="00D14A0E"/>
    <w:rsid w:val="00D17DE8"/>
    <w:rsid w:val="00D205DC"/>
    <w:rsid w:val="00D26AF5"/>
    <w:rsid w:val="00D3793B"/>
    <w:rsid w:val="00D52AC4"/>
    <w:rsid w:val="00D548D3"/>
    <w:rsid w:val="00D968BB"/>
    <w:rsid w:val="00DA1544"/>
    <w:rsid w:val="00DA5C83"/>
    <w:rsid w:val="00DB7569"/>
    <w:rsid w:val="00DF2B96"/>
    <w:rsid w:val="00DF2E45"/>
    <w:rsid w:val="00E06F79"/>
    <w:rsid w:val="00E07956"/>
    <w:rsid w:val="00E1123C"/>
    <w:rsid w:val="00E131DE"/>
    <w:rsid w:val="00E253F8"/>
    <w:rsid w:val="00E25939"/>
    <w:rsid w:val="00E402ED"/>
    <w:rsid w:val="00E43A81"/>
    <w:rsid w:val="00E56427"/>
    <w:rsid w:val="00E64572"/>
    <w:rsid w:val="00E65B54"/>
    <w:rsid w:val="00E90283"/>
    <w:rsid w:val="00E97A6E"/>
    <w:rsid w:val="00EB052E"/>
    <w:rsid w:val="00ED2A7A"/>
    <w:rsid w:val="00F14CF0"/>
    <w:rsid w:val="00F403D5"/>
    <w:rsid w:val="00F45201"/>
    <w:rsid w:val="00F60359"/>
    <w:rsid w:val="00F93E5D"/>
    <w:rsid w:val="00FC730C"/>
    <w:rsid w:val="00FD0E3B"/>
    <w:rsid w:val="00FD76AC"/>
    <w:rsid w:val="00FE3FED"/>
    <w:rsid w:val="00FF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E7EB555"/>
  <w15:docId w15:val="{1A6653EF-312B-43E6-902A-1D98C480D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363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Times New Roman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413110"/>
    <w:pPr>
      <w:overflowPunct/>
      <w:adjustRightInd/>
      <w:textAlignment w:val="auto"/>
    </w:pPr>
    <w:rPr>
      <w:rFonts w:ascii="ＭＳ 明朝" w:eastAsia="ＭＳ 明朝" w:hAnsi="Courier New" w:cs="ＭＳ 明朝"/>
      <w:color w:val="auto"/>
      <w:kern w:val="2"/>
    </w:rPr>
  </w:style>
  <w:style w:type="character" w:customStyle="1" w:styleId="a4">
    <w:name w:val="書式なし (文字)"/>
    <w:basedOn w:val="a0"/>
    <w:link w:val="a3"/>
    <w:uiPriority w:val="99"/>
    <w:locked/>
    <w:rsid w:val="00413110"/>
    <w:rPr>
      <w:rFonts w:ascii="ＭＳ 明朝" w:eastAsia="ＭＳ 明朝" w:hAnsi="Courier New" w:cs="ＭＳ 明朝"/>
      <w:sz w:val="21"/>
      <w:szCs w:val="21"/>
    </w:rPr>
  </w:style>
  <w:style w:type="paragraph" w:styleId="a5">
    <w:name w:val="header"/>
    <w:basedOn w:val="a"/>
    <w:link w:val="a6"/>
    <w:uiPriority w:val="99"/>
    <w:semiHidden/>
    <w:rsid w:val="007004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700439"/>
    <w:rPr>
      <w:rFonts w:ascii="ＭＳ ゴシック" w:eastAsia="ＭＳ ゴシック" w:hAnsi="Times New Roman" w:cs="ＭＳ ゴシック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rsid w:val="007004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00439"/>
    <w:rPr>
      <w:rFonts w:ascii="ＭＳ ゴシック" w:eastAsia="ＭＳ ゴシック" w:hAnsi="Times New Roman" w:cs="ＭＳ ゴシック"/>
      <w:color w:val="000000"/>
      <w:kern w:val="0"/>
      <w:sz w:val="21"/>
      <w:szCs w:val="21"/>
    </w:rPr>
  </w:style>
  <w:style w:type="table" w:styleId="a9">
    <w:name w:val="Table Grid"/>
    <w:basedOn w:val="a1"/>
    <w:uiPriority w:val="99"/>
    <w:rsid w:val="00982D8C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982D8C"/>
    <w:pPr>
      <w:ind w:leftChars="400" w:left="840"/>
    </w:pPr>
  </w:style>
  <w:style w:type="character" w:styleId="ab">
    <w:name w:val="Hyperlink"/>
    <w:basedOn w:val="a0"/>
    <w:uiPriority w:val="99"/>
    <w:semiHidden/>
    <w:rsid w:val="00E43A81"/>
    <w:rPr>
      <w:color w:val="0000CC"/>
      <w:u w:val="single"/>
    </w:rPr>
  </w:style>
  <w:style w:type="paragraph" w:styleId="ac">
    <w:name w:val="Balloon Text"/>
    <w:basedOn w:val="a"/>
    <w:link w:val="ad"/>
    <w:uiPriority w:val="99"/>
    <w:semiHidden/>
    <w:rsid w:val="00E43A81"/>
    <w:rPr>
      <w:rFonts w:ascii="Arial" w:hAnsi="Arial" w:cs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E43A81"/>
    <w:rPr>
      <w:rFonts w:ascii="Arial" w:eastAsia="ＭＳ ゴシック" w:hAnsi="Arial" w:cs="Arial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rsid w:val="00BE2776"/>
    <w:pPr>
      <w:overflowPunct/>
      <w:adjustRightInd/>
      <w:jc w:val="center"/>
      <w:textAlignment w:val="auto"/>
    </w:pPr>
    <w:rPr>
      <w:rFonts w:ascii="Century" w:eastAsia="ＭＳ 明朝" w:hAnsi="Century" w:cs="Times New Roman"/>
      <w:color w:val="auto"/>
      <w:kern w:val="2"/>
      <w:sz w:val="24"/>
      <w:szCs w:val="24"/>
    </w:rPr>
  </w:style>
  <w:style w:type="character" w:customStyle="1" w:styleId="af">
    <w:name w:val="記 (文字)"/>
    <w:basedOn w:val="a0"/>
    <w:link w:val="ae"/>
    <w:rsid w:val="00BE2776"/>
    <w:rPr>
      <w:sz w:val="24"/>
      <w:szCs w:val="24"/>
    </w:rPr>
  </w:style>
  <w:style w:type="paragraph" w:customStyle="1" w:styleId="Word">
    <w:name w:val="標準；(Word文書)"/>
    <w:basedOn w:val="a"/>
    <w:rsid w:val="00413FC9"/>
    <w:pPr>
      <w:adjustRightInd/>
    </w:pPr>
    <w:rPr>
      <w:rFonts w:ascii="ＭＳ 明朝" w:eastAsia="ＭＳ 明朝" w:hAnsi="ＭＳ 明朝" w:cs="ＭＳ 明朝" w:hint="eastAsi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D1F7D-6354-43FE-813A-F8FE438A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60</Words>
  <Characters>16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31T23:42:00Z</cp:lastPrinted>
  <dcterms:created xsi:type="dcterms:W3CDTF">2020-04-06T02:46:00Z</dcterms:created>
  <dcterms:modified xsi:type="dcterms:W3CDTF">2022-04-01T00:00:00Z</dcterms:modified>
</cp:coreProperties>
</file>